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ЕЖГОСУДАРСТВЕННОЕ ОБРАЗОВАТЕЛЬНОЕ УЧРЕЖДЕНИЕ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ВЫСШЕГО ОБРАЗОВАНИЯ «БЕЛОРУССКО-РОССИЙСКИЙ УНИВЕРСИТЕТ»</w:t>
      </w:r>
    </w:p>
    <w:p w:rsidR="000A5E3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Default="000A5E3F" w:rsidP="006164F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8975EF">
        <w:rPr>
          <w:sz w:val="28"/>
          <w:szCs w:val="28"/>
        </w:rPr>
        <w:t>Программное обеспечение информационных технологий</w:t>
      </w:r>
      <w:r>
        <w:rPr>
          <w:sz w:val="28"/>
          <w:szCs w:val="28"/>
        </w:rPr>
        <w:t>»</w:t>
      </w:r>
    </w:p>
    <w:p w:rsidR="000A5E3F" w:rsidRPr="00117D5F" w:rsidRDefault="000A5E3F" w:rsidP="006164F5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7F7107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E60CF6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0A5E3F" w:rsidRPr="00117D5F">
        <w:rPr>
          <w:rFonts w:ascii="Times New Roman" w:hAnsi="Times New Roman" w:cs="Times New Roman"/>
          <w:sz w:val="28"/>
          <w:szCs w:val="28"/>
        </w:rPr>
        <w:t xml:space="preserve"> по дисциплине: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«</w:t>
      </w:r>
      <w:r w:rsidR="008975EF">
        <w:rPr>
          <w:rFonts w:ascii="Times New Roman" w:hAnsi="Times New Roman" w:cs="Times New Roman"/>
          <w:sz w:val="28"/>
          <w:szCs w:val="28"/>
        </w:rPr>
        <w:t>Технология интернет программирования</w:t>
      </w:r>
      <w:r w:rsidRPr="00117D5F">
        <w:rPr>
          <w:rFonts w:ascii="Times New Roman" w:hAnsi="Times New Roman" w:cs="Times New Roman"/>
          <w:sz w:val="28"/>
          <w:szCs w:val="28"/>
        </w:rPr>
        <w:t>»</w:t>
      </w:r>
    </w:p>
    <w:p w:rsidR="000A5E3F" w:rsidRPr="00707E64" w:rsidRDefault="000A5E3F" w:rsidP="006164F5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«</w:t>
      </w:r>
      <w:r w:rsidR="00E60CF6" w:rsidRPr="00E60CF6">
        <w:rPr>
          <w:rFonts w:ascii="Times New Roman" w:hAnsi="Times New Roman" w:cs="Times New Roman"/>
          <w:sz w:val="28"/>
          <w:szCs w:val="28"/>
        </w:rPr>
        <w:t>Использование элементов управления</w:t>
      </w:r>
      <w:r w:rsidRPr="00117D5F">
        <w:rPr>
          <w:rFonts w:ascii="Times New Roman" w:hAnsi="Times New Roman" w:cs="Times New Roman"/>
          <w:sz w:val="28"/>
          <w:szCs w:val="28"/>
        </w:rPr>
        <w:t>»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right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Выполнил: студент группы АСОИ-191</w:t>
      </w:r>
    </w:p>
    <w:p w:rsidR="000A5E3F" w:rsidRPr="00117D5F" w:rsidRDefault="006164F5" w:rsidP="006164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 Б. В</w:t>
      </w:r>
      <w:r w:rsidR="000A5E3F" w:rsidRPr="00117D5F">
        <w:rPr>
          <w:rFonts w:ascii="Times New Roman" w:hAnsi="Times New Roman" w:cs="Times New Roman"/>
          <w:sz w:val="28"/>
          <w:szCs w:val="28"/>
        </w:rPr>
        <w:t>.</w:t>
      </w:r>
    </w:p>
    <w:p w:rsidR="000A5E3F" w:rsidRPr="00894F15" w:rsidRDefault="000A5E3F" w:rsidP="006164F5">
      <w:pPr>
        <w:jc w:val="right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894F15">
        <w:rPr>
          <w:rFonts w:ascii="Times New Roman" w:hAnsi="Times New Roman" w:cs="Times New Roman"/>
          <w:sz w:val="28"/>
          <w:szCs w:val="28"/>
        </w:rPr>
        <w:t>старший преподаватель Выговская Н.В.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335" w:rsidRDefault="00560335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7107" w:rsidRDefault="007F7107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7107" w:rsidRDefault="007F7107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894F15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17D5F">
        <w:rPr>
          <w:rFonts w:ascii="Times New Roman" w:hAnsi="Times New Roman" w:cs="Times New Roman"/>
          <w:sz w:val="28"/>
          <w:szCs w:val="28"/>
        </w:rPr>
        <w:t>Могил</w:t>
      </w:r>
      <w:r w:rsidR="00684C2B">
        <w:rPr>
          <w:rFonts w:ascii="Times New Roman" w:hAnsi="Times New Roman" w:cs="Times New Roman"/>
          <w:sz w:val="28"/>
          <w:szCs w:val="28"/>
        </w:rPr>
        <w:t>ё</w:t>
      </w:r>
      <w:r w:rsidRPr="00117D5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684C2B">
        <w:rPr>
          <w:rFonts w:ascii="Times New Roman" w:hAnsi="Times New Roman" w:cs="Times New Roman"/>
          <w:sz w:val="28"/>
          <w:szCs w:val="28"/>
        </w:rPr>
        <w:t>,</w:t>
      </w:r>
      <w:r w:rsidRPr="00117D5F">
        <w:rPr>
          <w:rFonts w:ascii="Times New Roman" w:hAnsi="Times New Roman" w:cs="Times New Roman"/>
          <w:sz w:val="28"/>
          <w:szCs w:val="28"/>
        </w:rPr>
        <w:t xml:space="preserve"> 202</w:t>
      </w:r>
      <w:r w:rsidRPr="00894F15">
        <w:rPr>
          <w:rFonts w:ascii="Times New Roman" w:hAnsi="Times New Roman" w:cs="Times New Roman"/>
          <w:sz w:val="28"/>
          <w:szCs w:val="28"/>
        </w:rPr>
        <w:t>2</w:t>
      </w:r>
    </w:p>
    <w:p w:rsidR="00981A59" w:rsidRPr="00E60CF6" w:rsidRDefault="00910307" w:rsidP="00515E34">
      <w:pPr>
        <w:jc w:val="both"/>
        <w:rPr>
          <w:rFonts w:ascii="Times New Roman" w:hAnsi="Times New Roman" w:cs="Times New Roman"/>
          <w:sz w:val="28"/>
          <w:szCs w:val="28"/>
        </w:rPr>
      </w:pPr>
      <w:r w:rsidRPr="00910307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r w:rsidR="00E60CF6" w:rsidRPr="00E60CF6">
        <w:rPr>
          <w:rFonts w:ascii="Times New Roman" w:hAnsi="Times New Roman" w:cs="Times New Roman"/>
          <w:sz w:val="28"/>
          <w:szCs w:val="28"/>
        </w:rPr>
        <w:t>Изучение использования элементов управления</w:t>
      </w:r>
      <w:r w:rsidR="00981A59" w:rsidRPr="00910307">
        <w:rPr>
          <w:rFonts w:ascii="Times New Roman" w:hAnsi="Times New Roman" w:cs="Times New Roman"/>
          <w:sz w:val="28"/>
          <w:szCs w:val="28"/>
        </w:rPr>
        <w:tab/>
      </w:r>
      <w:r w:rsidR="00981A59" w:rsidRPr="00910307">
        <w:rPr>
          <w:rFonts w:ascii="Times New Roman" w:hAnsi="Times New Roman" w:cs="Times New Roman"/>
          <w:sz w:val="28"/>
          <w:szCs w:val="28"/>
        </w:rPr>
        <w:tab/>
      </w:r>
    </w:p>
    <w:p w:rsidR="007F7107" w:rsidRPr="00515E34" w:rsidRDefault="00910307" w:rsidP="00515E34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910307">
        <w:rPr>
          <w:rFonts w:ascii="Times New Roman" w:hAnsi="Times New Roman" w:cs="Times New Roman"/>
          <w:b/>
          <w:sz w:val="28"/>
          <w:szCs w:val="28"/>
        </w:rPr>
        <w:t>Задания к лабораторной работе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CF6">
        <w:rPr>
          <w:rFonts w:ascii="Times New Roman" w:hAnsi="Times New Roman" w:cs="Times New Roman"/>
          <w:sz w:val="28"/>
          <w:szCs w:val="28"/>
        </w:rPr>
        <w:t>Вариант 5</w:t>
      </w:r>
    </w:p>
    <w:p w:rsidR="007F7107" w:rsidRDefault="00E60CF6" w:rsidP="00E60C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CF6">
        <w:rPr>
          <w:rFonts w:ascii="Times New Roman" w:hAnsi="Times New Roman" w:cs="Times New Roman"/>
          <w:sz w:val="28"/>
          <w:szCs w:val="28"/>
        </w:rPr>
        <w:t>Напишите сце</w:t>
      </w:r>
      <w:r>
        <w:rPr>
          <w:rFonts w:ascii="Times New Roman" w:hAnsi="Times New Roman" w:cs="Times New Roman"/>
          <w:sz w:val="28"/>
          <w:szCs w:val="28"/>
        </w:rPr>
        <w:t>нарий обработки бланка заказов.</w:t>
      </w:r>
      <w:r w:rsidRPr="00E60CF6">
        <w:rPr>
          <w:rFonts w:ascii="Times New Roman" w:hAnsi="Times New Roman" w:cs="Times New Roman"/>
          <w:sz w:val="28"/>
          <w:szCs w:val="28"/>
        </w:rPr>
        <w:t xml:space="preserve"> </w:t>
      </w:r>
      <w:r w:rsidRPr="00E60CF6">
        <w:rPr>
          <w:rFonts w:ascii="Times New Roman" w:hAnsi="Times New Roman" w:cs="Times New Roman"/>
          <w:sz w:val="28"/>
          <w:szCs w:val="28"/>
        </w:rPr>
        <w:t>Пользователю предложено 5 блюд</w:t>
      </w:r>
      <w:r>
        <w:rPr>
          <w:rFonts w:ascii="Times New Roman" w:hAnsi="Times New Roman" w:cs="Times New Roman"/>
          <w:sz w:val="28"/>
          <w:szCs w:val="28"/>
        </w:rPr>
        <w:t xml:space="preserve"> (отобразить названия). Каждое </w:t>
      </w:r>
      <w:r w:rsidRPr="00E60CF6">
        <w:rPr>
          <w:rFonts w:ascii="Times New Roman" w:hAnsi="Times New Roman" w:cs="Times New Roman"/>
          <w:sz w:val="28"/>
          <w:szCs w:val="28"/>
        </w:rPr>
        <w:t>блюдо можно заказать в виде большой</w:t>
      </w:r>
      <w:r>
        <w:rPr>
          <w:rFonts w:ascii="Times New Roman" w:hAnsi="Times New Roman" w:cs="Times New Roman"/>
          <w:sz w:val="28"/>
          <w:szCs w:val="28"/>
        </w:rPr>
        <w:t xml:space="preserve">, средней или малень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ции </w:t>
      </w:r>
      <w:r w:rsidRPr="00E60CF6">
        <w:rPr>
          <w:rFonts w:ascii="Times New Roman" w:hAnsi="Times New Roman" w:cs="Times New Roman"/>
          <w:sz w:val="28"/>
          <w:szCs w:val="28"/>
        </w:rPr>
        <w:t xml:space="preserve"> </w:t>
      </w:r>
      <w:r w:rsidRPr="00E60C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60CF6">
        <w:rPr>
          <w:rFonts w:ascii="Times New Roman" w:hAnsi="Times New Roman" w:cs="Times New Roman"/>
          <w:sz w:val="28"/>
          <w:szCs w:val="28"/>
        </w:rPr>
        <w:t>организовать как переключатели). Отоб</w:t>
      </w:r>
      <w:r>
        <w:rPr>
          <w:rFonts w:ascii="Times New Roman" w:hAnsi="Times New Roman" w:cs="Times New Roman"/>
          <w:sz w:val="28"/>
          <w:szCs w:val="28"/>
        </w:rPr>
        <w:t>разить цену выбранного блюда зависимости от порции.</w:t>
      </w:r>
      <w:r w:rsidRPr="00E60CF6">
        <w:rPr>
          <w:rFonts w:ascii="Times New Roman" w:hAnsi="Times New Roman" w:cs="Times New Roman"/>
          <w:sz w:val="28"/>
          <w:szCs w:val="28"/>
        </w:rPr>
        <w:t xml:space="preserve"> </w:t>
      </w:r>
      <w:r w:rsidRPr="00E60CF6">
        <w:rPr>
          <w:rFonts w:ascii="Times New Roman" w:hAnsi="Times New Roman" w:cs="Times New Roman"/>
          <w:sz w:val="28"/>
          <w:szCs w:val="28"/>
        </w:rPr>
        <w:t>Если всего заказано более 2 боль</w:t>
      </w:r>
      <w:r>
        <w:rPr>
          <w:rFonts w:ascii="Times New Roman" w:hAnsi="Times New Roman" w:cs="Times New Roman"/>
          <w:sz w:val="28"/>
          <w:szCs w:val="28"/>
        </w:rPr>
        <w:t>ших порций, то предоставляется бесплатный напиток.</w:t>
      </w:r>
      <w:r w:rsidRPr="00E60CF6">
        <w:rPr>
          <w:rFonts w:ascii="Times New Roman" w:hAnsi="Times New Roman" w:cs="Times New Roman"/>
          <w:sz w:val="28"/>
          <w:szCs w:val="28"/>
        </w:rPr>
        <w:t xml:space="preserve"> </w:t>
      </w:r>
      <w:r w:rsidRPr="00E60CF6">
        <w:rPr>
          <w:rFonts w:ascii="Times New Roman" w:hAnsi="Times New Roman" w:cs="Times New Roman"/>
          <w:sz w:val="28"/>
          <w:szCs w:val="28"/>
        </w:rPr>
        <w:t>Если необхо</w:t>
      </w:r>
      <w:r>
        <w:rPr>
          <w:rFonts w:ascii="Times New Roman" w:hAnsi="Times New Roman" w:cs="Times New Roman"/>
          <w:sz w:val="28"/>
          <w:szCs w:val="28"/>
        </w:rPr>
        <w:t xml:space="preserve">дима доставка (организовать как список) добавляется 5% </w:t>
      </w:r>
      <w:r w:rsidRPr="00E60CF6">
        <w:rPr>
          <w:rFonts w:ascii="Times New Roman" w:hAnsi="Times New Roman" w:cs="Times New Roman"/>
          <w:sz w:val="28"/>
          <w:szCs w:val="28"/>
        </w:rPr>
        <w:t>от суммы заказа. Если</w:t>
      </w:r>
      <w:r>
        <w:rPr>
          <w:rFonts w:ascii="Times New Roman" w:hAnsi="Times New Roman" w:cs="Times New Roman"/>
          <w:sz w:val="28"/>
          <w:szCs w:val="28"/>
        </w:rPr>
        <w:t xml:space="preserve"> всего заказано более 3 больших порций, то доставка бесплатно.</w:t>
      </w:r>
      <w:r w:rsidRPr="00E60CF6">
        <w:rPr>
          <w:rFonts w:ascii="Times New Roman" w:hAnsi="Times New Roman" w:cs="Times New Roman"/>
          <w:sz w:val="28"/>
          <w:szCs w:val="28"/>
        </w:rPr>
        <w:t xml:space="preserve"> </w:t>
      </w:r>
      <w:r w:rsidRPr="00E60CF6">
        <w:rPr>
          <w:rFonts w:ascii="Times New Roman" w:hAnsi="Times New Roman" w:cs="Times New Roman"/>
          <w:sz w:val="28"/>
          <w:szCs w:val="28"/>
        </w:rPr>
        <w:t>При обработке бланка требуется опре</w:t>
      </w:r>
      <w:r>
        <w:rPr>
          <w:rFonts w:ascii="Times New Roman" w:hAnsi="Times New Roman" w:cs="Times New Roman"/>
          <w:sz w:val="28"/>
          <w:szCs w:val="28"/>
        </w:rPr>
        <w:t>делить сумму за заказ, наличие</w:t>
      </w:r>
      <w:r w:rsidRPr="00E60CF6">
        <w:rPr>
          <w:rFonts w:ascii="Times New Roman" w:hAnsi="Times New Roman" w:cs="Times New Roman"/>
          <w:sz w:val="28"/>
          <w:szCs w:val="28"/>
        </w:rPr>
        <w:t xml:space="preserve"> </w:t>
      </w:r>
      <w:r w:rsidRPr="00E60CF6">
        <w:rPr>
          <w:rFonts w:ascii="Times New Roman" w:hAnsi="Times New Roman" w:cs="Times New Roman"/>
          <w:sz w:val="28"/>
          <w:szCs w:val="28"/>
        </w:rPr>
        <w:t>бесплатного напитка, стоимость доставки и итоговую сумму.</w:t>
      </w:r>
    </w:p>
    <w:p w:rsidR="006164F5" w:rsidRDefault="006164F5" w:rsidP="006164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535D" w:rsidRPr="00F850F0" w:rsidRDefault="006164F5" w:rsidP="006164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ая страница: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&lt;html </w:t>
      </w:r>
      <w:proofErr w:type="spellStart"/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lang</w:t>
      </w:r>
      <w:proofErr w:type="spellEnd"/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charset="UTF-8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http-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equiv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="X-UA-Compatible" content="IE=edge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name="viewport" content="width=device-width, initial-scale=1.0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Document&lt;/title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.portion {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display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: flex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flex-direction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: column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.name {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: 180px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.portion {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: 110px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border-left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: 1px solid black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border-right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: 1px solid black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.price {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: 100px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.price input {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box-sizing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: border-box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form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.row {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: 1px solid black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: 390px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display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: flex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align-items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: center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.total {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flex-direction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: column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align-items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: flex-star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.total .point {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display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: flex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justify-content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: space-between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.header {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.delivery {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display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: flex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align-items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: center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justify-content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: center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&lt;/style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row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name header"&gt;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Название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portion header"&gt;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Порция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div class="price header"&gt;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Цена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&lt;form action="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name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&lt;input type="checkbox" name="" id="n1" value='n1'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mealClickHandler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0)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for="n1"&gt;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Паста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карбонара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portion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&lt;div class="point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input type="radio" name="portion1" id="big1"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portionClickHandler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0, event)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for="big1"&gt;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Большая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&lt;/div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&lt;div class="point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input type="radio" name="portion1" id="medium1"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portionClickHandler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0, event)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for="medium1"&gt;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Средняя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&lt;/div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&lt;div class="point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input type="radio" name="portion1" id="small1"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portionClickHandler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0, event)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for="small1"&gt;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Маленькая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&lt;/div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price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&lt;input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readonly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type="text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&lt;/form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&lt;form action="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name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&lt;input type="checkbox" name="" id="n2" value='n2'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mealClickHandler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1)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for="n2"&gt;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Лазанья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portion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&lt;div class="point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input type="radio" name="portion1" id="big1"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portionClickHandler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1, event)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for="big1"&gt;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Большая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&lt;/div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&lt;div class="point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input type="radio" name="portion1" id="medium1"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portionClickHandler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1, event)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for="medium1"&gt;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Средняя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&lt;/div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&lt;div class="point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input type="radio" name="portion1" id="small1"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portionClickHandler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1, event)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for="small1"&gt;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Маленькая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&lt;/div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price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&lt;input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readonly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type="text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&lt;/form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&lt;form action="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name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&lt;input type="checkbox" name="" id="n3" value='n3'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mealClickHandler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2)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for="n3"&gt;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Пицца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деревенская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portion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&lt;div class="point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input type="radio" name="portion2" id="big2"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portionClickHandler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2, event)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for="big2"&gt;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Большая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&lt;/div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&lt;div class="point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input type="radio" name="portion2" id="medium2"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portionClickHandler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2, event)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for="medium2"&gt;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Средняя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&lt;/div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&lt;div class="point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input type="radio" name="portion2" id="small2"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portionClickHandler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2, event)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for="small2"&gt;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Маленькая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&lt;/div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price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&lt;input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readonly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type="text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&lt;/form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&lt;form action="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name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&lt;input type="checkbox" name="" id="n4" value='n4'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mealClickHandler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3)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for="n4"&gt;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Тортилья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portion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&lt;div class="point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input type="radio" name="portion4" id="big4"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portionClickHandler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3, event)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for="big4"&gt;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Большая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&lt;/div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&lt;div class="point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input type="radio" name="portion4" id="medium4"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portionClickHandler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3, event)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for="medium4"&gt;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Средняя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&lt;/div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&lt;div class="point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input type="radio" name="portion4" id="small4"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portionClickHandler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3, event)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for="small4"&gt;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Маленькая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&lt;/div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price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&lt;input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readonly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type="text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&lt;/form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&lt;form action="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name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&lt;input type="checkbox" name="" id="n5" value='n5'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mealClickHandler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4)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for="n5"&gt;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Рамен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portion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&lt;div class="point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input type="radio" name="portion5" id="big5"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portionClickHandler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4, event)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for="big5"&gt;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Большая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&lt;/div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&lt;div class="point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&lt;input type="radio" name="portion5" id="medium5"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portionClickHandler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4, event)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for="medium5"&gt;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Средняя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&lt;/div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&lt;div class="point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input type="radio" name="portion5" id="small5"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portionClickHandler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4, event)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for="small5"&gt;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Маленькая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&lt;/div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price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&lt;input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readonly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type="text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&lt;/form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&lt;form action="" class="delivery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div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&lt;input type="checkbox" name="" id="delivery"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setSummary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)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for="delivery"&gt;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Доставка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&lt;/form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&lt;form action="" class="total" name="total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point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for=""&gt;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Сумма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заказа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&lt;input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readonly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type="text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point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for=""&gt;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Бесплатный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напиток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&lt;input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readonly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type="text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point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for=""&gt;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Стоимость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доставки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&lt;input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readonly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type="text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point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for=""&gt;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Итоговая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сумма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&lt;input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readonly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type="text"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&lt;/form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script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="./script.js"&gt;&lt;/script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15E34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lastRenderedPageBreak/>
        <w:t>&lt;/html&gt;</w:t>
      </w:r>
    </w:p>
    <w:p w:rsid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mealClickHandler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(n) {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form =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document.forms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[n]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form.elements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[0].checked) {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form.elements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1].checked = true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changePrice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form)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changePrice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form)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resetRadioButs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form)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setSummary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portionClickHandler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(n, e) {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form =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document.forms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[n]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form.elements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[0].checked) {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changePrice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form)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e.preventDefault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setSummary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getPrice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(form) {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price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switch(</w:t>
      </w:r>
      <w:proofErr w:type="spellStart"/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form.elements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[0].value) {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'n1': price = 10; break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'n2': price = 9; break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'n3': price = 15; break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'n4': price = 12; break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'n5': price = 8; break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default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: price = 0; break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form.elements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[1].checked) {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price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*= 2.5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form.elements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[2].checked) {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price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*= 1.5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price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resetRadioButs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(form) {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form.elements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1].checked = false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form.elements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2].checked = false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form.elements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3].checked = false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changePrice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(form) {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form.elements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[0].checked) {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price =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getPrice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(form)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form.elements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4].value = price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form.elements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4].value = ""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setSummary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totalSum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bigMealsCount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deliveryPrice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forms =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document.forms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(let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&lt; 5;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(forms[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].elements[0].checked) {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totalSum</w:t>
      </w:r>
      <w:proofErr w:type="spellEnd"/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+= +forms[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].elements[4].value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(forms[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].elements[1].checked) {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bigMealsCount</w:t>
      </w:r>
      <w:proofErr w:type="spellEnd"/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totalFormElements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= forms[6].elements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totalSum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=== 0) {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totalFormElements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0].value = ''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totalFormElements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1].value = ''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totalFormElements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2].value = ''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totalFormElements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0].value =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totalSum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bigMealsCount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&gt;= 2) {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totalFormElements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1].value = '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Добавлен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заказу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totalFormElements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1].value = 'Не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доступен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(forms[5].elements[0].checked) {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bigMealsCount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&gt;= 3) {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totalFormElements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2].value = '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Бесплатно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deliveryPrice</w:t>
      </w:r>
      <w:proofErr w:type="spellEnd"/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totalSum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* 0.05).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toFixed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(2)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totalFormElements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2].value =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deliveryPrice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totalFormElements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>2].value = '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Без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доставки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E60CF6" w:rsidRP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60CF6">
        <w:rPr>
          <w:rFonts w:ascii="Times New Roman" w:hAnsi="Times New Roman" w:cs="Times New Roman"/>
          <w:sz w:val="28"/>
          <w:szCs w:val="28"/>
          <w:lang w:val="en-US"/>
        </w:rPr>
        <w:t>totalFormElements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3].value = 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totalSum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 xml:space="preserve"> + +</w:t>
      </w:r>
      <w:proofErr w:type="spellStart"/>
      <w:r w:rsidRPr="00E60CF6">
        <w:rPr>
          <w:rFonts w:ascii="Times New Roman" w:hAnsi="Times New Roman" w:cs="Times New Roman"/>
          <w:sz w:val="28"/>
          <w:szCs w:val="28"/>
          <w:lang w:val="en-US"/>
        </w:rPr>
        <w:t>deliveryPrice</w:t>
      </w:r>
      <w:proofErr w:type="spellEnd"/>
      <w:r w:rsidRPr="00E60CF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7107" w:rsidRDefault="00E60CF6" w:rsidP="00E60C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CF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F7107" w:rsidRPr="007F7107" w:rsidRDefault="007F7107" w:rsidP="007F710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br/>
      </w:r>
      <w:r w:rsidR="00E60CF6" w:rsidRPr="00E60CF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2F665D3" wp14:editId="45C835E0">
            <wp:extent cx="4363059" cy="51061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F7107" w:rsidRPr="007F7107" w:rsidSect="006164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6665"/>
    <w:multiLevelType w:val="multilevel"/>
    <w:tmpl w:val="1FFE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B538D"/>
    <w:multiLevelType w:val="hybridMultilevel"/>
    <w:tmpl w:val="1D0EFC5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C872900"/>
    <w:multiLevelType w:val="hybridMultilevel"/>
    <w:tmpl w:val="C0261E16"/>
    <w:lvl w:ilvl="0" w:tplc="100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BB20827"/>
    <w:multiLevelType w:val="multilevel"/>
    <w:tmpl w:val="DE0E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B07482"/>
    <w:multiLevelType w:val="hybridMultilevel"/>
    <w:tmpl w:val="BA6AE618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C3D3E5A"/>
    <w:multiLevelType w:val="multilevel"/>
    <w:tmpl w:val="AA82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7257FE"/>
    <w:multiLevelType w:val="multilevel"/>
    <w:tmpl w:val="B75E3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031FCB"/>
    <w:multiLevelType w:val="multilevel"/>
    <w:tmpl w:val="ED10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734B78"/>
    <w:multiLevelType w:val="hybridMultilevel"/>
    <w:tmpl w:val="1CE4C0D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69F238D4"/>
    <w:multiLevelType w:val="multilevel"/>
    <w:tmpl w:val="B9CE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D0"/>
    <w:rsid w:val="000004DC"/>
    <w:rsid w:val="0000454E"/>
    <w:rsid w:val="00065C7B"/>
    <w:rsid w:val="000A5E3F"/>
    <w:rsid w:val="000E5A34"/>
    <w:rsid w:val="001129AE"/>
    <w:rsid w:val="001D3724"/>
    <w:rsid w:val="001F2465"/>
    <w:rsid w:val="00221CC3"/>
    <w:rsid w:val="00237928"/>
    <w:rsid w:val="00271B1B"/>
    <w:rsid w:val="002A6C21"/>
    <w:rsid w:val="00515E34"/>
    <w:rsid w:val="00560335"/>
    <w:rsid w:val="00587209"/>
    <w:rsid w:val="006164F5"/>
    <w:rsid w:val="00684C2B"/>
    <w:rsid w:val="006D2EF3"/>
    <w:rsid w:val="00707E64"/>
    <w:rsid w:val="007D407A"/>
    <w:rsid w:val="007F7107"/>
    <w:rsid w:val="00811126"/>
    <w:rsid w:val="00894F15"/>
    <w:rsid w:val="008975EF"/>
    <w:rsid w:val="00910307"/>
    <w:rsid w:val="0097371F"/>
    <w:rsid w:val="00981A59"/>
    <w:rsid w:val="00997944"/>
    <w:rsid w:val="009A3164"/>
    <w:rsid w:val="00AD5637"/>
    <w:rsid w:val="00B11EFD"/>
    <w:rsid w:val="00B45BB1"/>
    <w:rsid w:val="00B66FD0"/>
    <w:rsid w:val="00B75D69"/>
    <w:rsid w:val="00B85DFC"/>
    <w:rsid w:val="00C45086"/>
    <w:rsid w:val="00CD1BD2"/>
    <w:rsid w:val="00D1535D"/>
    <w:rsid w:val="00D34F5A"/>
    <w:rsid w:val="00D429E7"/>
    <w:rsid w:val="00E60CF6"/>
    <w:rsid w:val="00F208EC"/>
    <w:rsid w:val="00F463E0"/>
    <w:rsid w:val="00F558EE"/>
    <w:rsid w:val="00F850F0"/>
    <w:rsid w:val="00FC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9E43C"/>
  <w15:chartTrackingRefBased/>
  <w15:docId w15:val="{97870DA0-49E9-40ED-A05D-D5272F14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FD0"/>
    <w:pPr>
      <w:spacing w:after="200" w:line="276" w:lineRule="auto"/>
    </w:pPr>
    <w:rPr>
      <w:lang w:val="ru-RU"/>
    </w:rPr>
  </w:style>
  <w:style w:type="paragraph" w:styleId="3">
    <w:name w:val="heading 3"/>
    <w:basedOn w:val="a"/>
    <w:link w:val="30"/>
    <w:uiPriority w:val="9"/>
    <w:qFormat/>
    <w:rsid w:val="002A6C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A6C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6C2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A6C2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0004D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D5637"/>
    <w:pPr>
      <w:ind w:left="720"/>
      <w:contextualSpacing/>
    </w:pPr>
  </w:style>
  <w:style w:type="character" w:customStyle="1" w:styleId="ipa">
    <w:name w:val="ipa"/>
    <w:basedOn w:val="a0"/>
    <w:rsid w:val="00AD5637"/>
  </w:style>
  <w:style w:type="character" w:customStyle="1" w:styleId="dabhide">
    <w:name w:val="dabhide"/>
    <w:basedOn w:val="a0"/>
    <w:rsid w:val="00AD5637"/>
  </w:style>
  <w:style w:type="character" w:styleId="a6">
    <w:name w:val="FollowedHyperlink"/>
    <w:basedOn w:val="a0"/>
    <w:uiPriority w:val="99"/>
    <w:semiHidden/>
    <w:unhideWhenUsed/>
    <w:rsid w:val="00AD563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D5637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AD5637"/>
    <w:rPr>
      <w:b/>
      <w:bCs/>
    </w:rPr>
  </w:style>
  <w:style w:type="character" w:customStyle="1" w:styleId="copyright-span">
    <w:name w:val="copyright-span"/>
    <w:basedOn w:val="a0"/>
    <w:rsid w:val="00997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FBC6D-948B-48AF-ACBB-43C13AE8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10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дасов Дмитрий</dc:creator>
  <cp:keywords/>
  <dc:description/>
  <cp:lastModifiedBy>Борис Степанов</cp:lastModifiedBy>
  <cp:revision>36</cp:revision>
  <dcterms:created xsi:type="dcterms:W3CDTF">2022-01-28T05:58:00Z</dcterms:created>
  <dcterms:modified xsi:type="dcterms:W3CDTF">2022-09-15T10:10:00Z</dcterms:modified>
</cp:coreProperties>
</file>